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157" w:rsidRPr="005C4157" w:rsidRDefault="00EE7B11" w:rsidP="00B7324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新加坡</w:t>
      </w:r>
      <w:r w:rsidR="005C4157" w:rsidRPr="005C4157">
        <w:rPr>
          <w:rFonts w:hint="eastAsia"/>
          <w:b/>
          <w:sz w:val="44"/>
          <w:szCs w:val="44"/>
        </w:rPr>
        <w:t>个人旅游签证</w:t>
      </w:r>
    </w:p>
    <w:p w:rsidR="00EE7B11" w:rsidRDefault="00881AD6" w:rsidP="00EE7B11">
      <w:pPr>
        <w:ind w:leftChars="-608" w:left="-1276" w:hanging="1"/>
        <w:jc w:val="left"/>
        <w:rPr>
          <w:rFonts w:asciiTheme="minorEastAsia" w:hAnsiTheme="minorEastAsia" w:hint="eastAsia"/>
          <w:sz w:val="18"/>
          <w:szCs w:val="18"/>
        </w:rPr>
      </w:pPr>
      <w:r w:rsidRPr="00230082">
        <w:rPr>
          <w:rFonts w:asciiTheme="minorEastAsia" w:hAnsiTheme="minorEastAsia" w:hint="eastAsia"/>
          <w:b/>
          <w:sz w:val="18"/>
          <w:szCs w:val="18"/>
        </w:rPr>
        <w:t>受理范围：</w:t>
      </w:r>
      <w:r w:rsidR="00EE7B11" w:rsidRPr="00EE7B11">
        <w:rPr>
          <w:rFonts w:asciiTheme="minorEastAsia" w:hAnsiTheme="minorEastAsia"/>
          <w:sz w:val="18"/>
          <w:szCs w:val="18"/>
        </w:rPr>
        <w:t>中国大陆因私护照。</w:t>
      </w:r>
    </w:p>
    <w:p w:rsidR="00881AD6" w:rsidRPr="00230082" w:rsidRDefault="00881AD6" w:rsidP="00EE7B11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办理周期：</w:t>
      </w:r>
      <w:r w:rsidRPr="00230082">
        <w:rPr>
          <w:rFonts w:asciiTheme="minorEastAsia" w:hAnsiTheme="minorEastAsia" w:hint="eastAsia"/>
          <w:sz w:val="18"/>
          <w:szCs w:val="18"/>
        </w:rPr>
        <w:t>预计收齐资料后</w:t>
      </w:r>
      <w:r w:rsidR="0003778C">
        <w:rPr>
          <w:rFonts w:asciiTheme="minorEastAsia" w:hAnsiTheme="minorEastAsia" w:hint="eastAsia"/>
          <w:sz w:val="18"/>
          <w:szCs w:val="18"/>
        </w:rPr>
        <w:t>6-7</w:t>
      </w:r>
      <w:r w:rsidR="000E27FB">
        <w:rPr>
          <w:rFonts w:asciiTheme="minorEastAsia" w:hAnsiTheme="minorEastAsia" w:hint="eastAsia"/>
          <w:sz w:val="18"/>
          <w:szCs w:val="18"/>
        </w:rPr>
        <w:t>个</w:t>
      </w:r>
      <w:r w:rsidR="007A1B5F">
        <w:rPr>
          <w:rFonts w:asciiTheme="minorEastAsia" w:hAnsiTheme="minorEastAsia" w:hint="eastAsia"/>
          <w:sz w:val="18"/>
          <w:szCs w:val="18"/>
        </w:rPr>
        <w:t>工作日</w:t>
      </w:r>
    </w:p>
    <w:p w:rsidR="00760BE9" w:rsidRPr="00230082" w:rsidRDefault="00881AD6" w:rsidP="00230082">
      <w:pPr>
        <w:ind w:leftChars="-608" w:left="-1276" w:hanging="1"/>
        <w:jc w:val="left"/>
        <w:rPr>
          <w:rFonts w:asciiTheme="minorEastAsia" w:hAnsiTheme="minorEastAsia"/>
          <w:b/>
          <w:bCs/>
          <w:sz w:val="18"/>
          <w:szCs w:val="18"/>
        </w:rPr>
      </w:pPr>
      <w:r w:rsidRPr="00230082">
        <w:rPr>
          <w:rFonts w:asciiTheme="minorEastAsia" w:hAnsiTheme="minorEastAsia" w:hint="eastAsia"/>
          <w:b/>
          <w:bCs/>
          <w:sz w:val="18"/>
          <w:szCs w:val="18"/>
        </w:rPr>
        <w:t>签证信息：</w:t>
      </w:r>
      <w:r w:rsidRPr="00230082">
        <w:rPr>
          <w:rFonts w:asciiTheme="minorEastAsia" w:hAnsiTheme="minorEastAsia" w:hint="eastAsia"/>
          <w:sz w:val="18"/>
          <w:szCs w:val="18"/>
        </w:rPr>
        <w:t>面试</w:t>
      </w:r>
      <w:r w:rsidR="00831F41">
        <w:rPr>
          <w:rFonts w:asciiTheme="minorEastAsia" w:hAnsiTheme="minorEastAsia" w:hint="eastAsia"/>
          <w:sz w:val="18"/>
          <w:szCs w:val="18"/>
        </w:rPr>
        <w:t>或电话</w:t>
      </w:r>
      <w:r w:rsidRPr="00230082">
        <w:rPr>
          <w:rFonts w:asciiTheme="minorEastAsia" w:hAnsiTheme="minorEastAsia" w:hint="eastAsia"/>
          <w:sz w:val="18"/>
          <w:szCs w:val="18"/>
        </w:rPr>
        <w:t>: </w:t>
      </w:r>
      <w:r w:rsidR="0003778C">
        <w:rPr>
          <w:rFonts w:asciiTheme="minorEastAsia" w:hAnsiTheme="minorEastAsia" w:hint="eastAsia"/>
          <w:sz w:val="18"/>
          <w:szCs w:val="18"/>
        </w:rPr>
        <w:t>抽查</w:t>
      </w:r>
      <w:r w:rsidRPr="00230082">
        <w:rPr>
          <w:rFonts w:asciiTheme="minorEastAsia" w:hAnsiTheme="minorEastAsia" w:hint="eastAsia"/>
          <w:sz w:val="18"/>
          <w:szCs w:val="18"/>
        </w:rPr>
        <w:t xml:space="preserve">      </w:t>
      </w:r>
      <w:r w:rsidR="0003778C">
        <w:rPr>
          <w:rFonts w:asciiTheme="minorEastAsia" w:hAnsiTheme="minorEastAsia" w:hint="eastAsia"/>
          <w:sz w:val="18"/>
          <w:szCs w:val="18"/>
        </w:rPr>
        <w:t xml:space="preserve">            </w:t>
      </w:r>
      <w:r w:rsidRPr="00230082">
        <w:rPr>
          <w:rFonts w:asciiTheme="minorEastAsia" w:hAnsiTheme="minorEastAsia" w:hint="eastAsia"/>
          <w:sz w:val="18"/>
          <w:szCs w:val="18"/>
        </w:rPr>
        <w:t>最多可停留天数</w:t>
      </w:r>
      <w:r w:rsidR="00831F41">
        <w:rPr>
          <w:rFonts w:asciiTheme="minorEastAsia" w:hAnsiTheme="minorEastAsia" w:hint="eastAsia"/>
          <w:sz w:val="18"/>
          <w:szCs w:val="18"/>
        </w:rPr>
        <w:t>、签证有效期、入境次数</w:t>
      </w:r>
      <w:r w:rsidRPr="00230082">
        <w:rPr>
          <w:rFonts w:asciiTheme="minorEastAsia" w:hAnsiTheme="minorEastAsia" w:hint="eastAsia"/>
          <w:sz w:val="18"/>
          <w:szCs w:val="18"/>
        </w:rPr>
        <w:t>:</w:t>
      </w:r>
      <w:r w:rsidR="00831F41">
        <w:rPr>
          <w:rFonts w:asciiTheme="minorEastAsia" w:hAnsiTheme="minorEastAsia" w:hint="eastAsia"/>
          <w:sz w:val="18"/>
          <w:szCs w:val="18"/>
        </w:rPr>
        <w:t>根据行程，由领馆签发为准</w:t>
      </w:r>
    </w:p>
    <w:tbl>
      <w:tblPr>
        <w:tblStyle w:val="a5"/>
        <w:tblW w:w="11350" w:type="dxa"/>
        <w:jc w:val="center"/>
        <w:tblInd w:w="-1196" w:type="dxa"/>
        <w:tblLook w:val="04A0"/>
      </w:tblPr>
      <w:tblGrid>
        <w:gridCol w:w="1285"/>
        <w:gridCol w:w="1844"/>
        <w:gridCol w:w="8221"/>
      </w:tblGrid>
      <w:tr w:rsidR="009F01E9" w:rsidRPr="00EC6472" w:rsidTr="00C97BDC">
        <w:trPr>
          <w:jc w:val="center"/>
        </w:trPr>
        <w:tc>
          <w:tcPr>
            <w:tcW w:w="1285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类别</w:t>
            </w:r>
          </w:p>
        </w:tc>
        <w:tc>
          <w:tcPr>
            <w:tcW w:w="1844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名称</w:t>
            </w:r>
          </w:p>
        </w:tc>
        <w:tc>
          <w:tcPr>
            <w:tcW w:w="8221" w:type="dxa"/>
            <w:vAlign w:val="center"/>
          </w:tcPr>
          <w:p w:rsidR="009F01E9" w:rsidRPr="00230082" w:rsidRDefault="009F01E9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资料要求</w:t>
            </w:r>
          </w:p>
        </w:tc>
      </w:tr>
      <w:tr w:rsidR="00C97BDC" w:rsidRPr="00EC6472" w:rsidTr="00C97BDC">
        <w:trPr>
          <w:jc w:val="center"/>
        </w:trPr>
        <w:tc>
          <w:tcPr>
            <w:tcW w:w="1285" w:type="dxa"/>
            <w:vAlign w:val="center"/>
          </w:tcPr>
          <w:p w:rsidR="00C97BDC" w:rsidRPr="00230082" w:rsidRDefault="00C97BDC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表格</w:t>
            </w:r>
          </w:p>
        </w:tc>
        <w:tc>
          <w:tcPr>
            <w:tcW w:w="1844" w:type="dxa"/>
            <w:vAlign w:val="center"/>
          </w:tcPr>
          <w:p w:rsidR="00EE7B11" w:rsidRDefault="0003778C" w:rsidP="00EE7B11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签证申请表</w:t>
            </w:r>
          </w:p>
          <w:p w:rsidR="00EE7B11" w:rsidRPr="00EC6472" w:rsidRDefault="00EE7B11" w:rsidP="00EE7B1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英文填写)</w:t>
            </w:r>
          </w:p>
        </w:tc>
        <w:tc>
          <w:tcPr>
            <w:tcW w:w="8221" w:type="dxa"/>
            <w:vAlign w:val="center"/>
          </w:tcPr>
          <w:p w:rsidR="00C97BDC" w:rsidRPr="00EC6472" w:rsidRDefault="00C97BDC" w:rsidP="00EA4A9E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真实完整填表（填写的联系电话需保持畅通），并由本人中文签字</w:t>
            </w:r>
            <w:r w:rsidR="0003778C">
              <w:rPr>
                <w:rFonts w:asciiTheme="minorEastAsia" w:hAnsiTheme="minorEastAsia" w:hint="eastAsia"/>
                <w:sz w:val="18"/>
                <w:szCs w:val="18"/>
              </w:rPr>
              <w:t>；未成年人</w:t>
            </w:r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由父亲或母亲在签名栏处用黑色</w:t>
            </w:r>
            <w:proofErr w:type="gramStart"/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水笔签父</w:t>
            </w:r>
            <w:proofErr w:type="gramEnd"/>
            <w:r w:rsidR="0003778C" w:rsidRPr="00C97BDC">
              <w:rPr>
                <w:rFonts w:asciiTheme="minorEastAsia" w:hAnsiTheme="minorEastAsia"/>
                <w:bCs/>
                <w:sz w:val="18"/>
                <w:szCs w:val="18"/>
              </w:rPr>
              <w:t>/母姓名，并在签名后注“代”。</w:t>
            </w:r>
          </w:p>
        </w:tc>
      </w:tr>
      <w:tr w:rsidR="00EE7B11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EE7B11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30082">
              <w:rPr>
                <w:rFonts w:asciiTheme="minorEastAsia" w:hAnsiTheme="minorEastAsia" w:hint="eastAsia"/>
                <w:b/>
                <w:sz w:val="18"/>
                <w:szCs w:val="18"/>
              </w:rPr>
              <w:t>身份证明</w:t>
            </w:r>
          </w:p>
        </w:tc>
        <w:tc>
          <w:tcPr>
            <w:tcW w:w="1844" w:type="dxa"/>
            <w:vAlign w:val="center"/>
          </w:tcPr>
          <w:p w:rsidR="00EE7B11" w:rsidRPr="00EC647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因私护照（原件）</w:t>
            </w:r>
          </w:p>
        </w:tc>
        <w:tc>
          <w:tcPr>
            <w:tcW w:w="8221" w:type="dxa"/>
            <w:vAlign w:val="center"/>
          </w:tcPr>
          <w:p w:rsidR="00EE7B11" w:rsidRPr="00EC6472" w:rsidRDefault="00EE7B11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有效期离出发日期应至少还有6个月；护照内应至少有2页完整的空白签证页，不包含备注页；</w:t>
            </w:r>
          </w:p>
          <w:p w:rsidR="00EE7B11" w:rsidRPr="00EC6472" w:rsidRDefault="00EE7B11" w:rsidP="004F799D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如是旧版护照，</w:t>
            </w:r>
            <w:proofErr w:type="gramStart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护照尾页签名</w:t>
            </w:r>
            <w:proofErr w:type="gramEnd"/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处须签名；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若旧护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遗失，请提供遗失证明。</w:t>
            </w:r>
          </w:p>
        </w:tc>
      </w:tr>
      <w:tr w:rsidR="00EE7B11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E7B11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E7B11" w:rsidRPr="00EC647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C6472">
              <w:rPr>
                <w:rFonts w:asciiTheme="minorEastAsia" w:hAnsiTheme="minorEastAsia" w:hint="eastAsia"/>
                <w:sz w:val="18"/>
                <w:szCs w:val="18"/>
              </w:rPr>
              <w:t>照片</w:t>
            </w:r>
          </w:p>
        </w:tc>
        <w:tc>
          <w:tcPr>
            <w:tcW w:w="8221" w:type="dxa"/>
            <w:vAlign w:val="center"/>
          </w:tcPr>
          <w:p w:rsidR="00EE7B11" w:rsidRPr="00EC6472" w:rsidRDefault="00EE7B11" w:rsidP="00EC647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近3个月内的2寸（3.5cm×4.5cm）白底彩照1张</w:t>
            </w:r>
          </w:p>
        </w:tc>
      </w:tr>
      <w:tr w:rsidR="00EE7B11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E7B11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E7B11" w:rsidRPr="00EC6472" w:rsidRDefault="00EE7B11" w:rsidP="00EE7B11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E7B11">
              <w:rPr>
                <w:rFonts w:asciiTheme="minorEastAsia" w:hAnsiTheme="minorEastAsia" w:hint="eastAsia"/>
                <w:sz w:val="18"/>
                <w:szCs w:val="18"/>
              </w:rPr>
              <w:t>身份证（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复印件</w:t>
            </w:r>
            <w:r w:rsidRPr="00EE7B1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8221" w:type="dxa"/>
            <w:vAlign w:val="center"/>
          </w:tcPr>
          <w:p w:rsidR="00EE7B11" w:rsidRPr="00EC6472" w:rsidRDefault="00EE7B11" w:rsidP="00EE7B11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</w:pPr>
            <w:r w:rsidRPr="00EC6472"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身份证</w:t>
            </w:r>
            <w:r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复印件</w:t>
            </w:r>
            <w:r w:rsidRPr="00EC6472">
              <w:rPr>
                <w:rFonts w:asciiTheme="minorEastAsia" w:eastAsiaTheme="minorEastAsia" w:hAnsiTheme="minorEastAsia" w:cstheme="minorBidi"/>
                <w:kern w:val="2"/>
                <w:sz w:val="18"/>
                <w:szCs w:val="18"/>
              </w:rPr>
              <w:t xml:space="preserve"> </w:t>
            </w:r>
          </w:p>
        </w:tc>
      </w:tr>
      <w:tr w:rsidR="00EE7B11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E7B11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E7B11" w:rsidRPr="00EE7B11" w:rsidRDefault="00EE7B11" w:rsidP="00EE7B11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户口本（复印件）</w:t>
            </w:r>
          </w:p>
        </w:tc>
        <w:tc>
          <w:tcPr>
            <w:tcW w:w="8221" w:type="dxa"/>
            <w:vAlign w:val="center"/>
          </w:tcPr>
          <w:p w:rsidR="00EE7B11" w:rsidRPr="00EC6472" w:rsidRDefault="00EE7B11" w:rsidP="00EE7B11">
            <w:pPr>
              <w:pStyle w:val="a7"/>
              <w:spacing w:line="330" w:lineRule="atLeast"/>
              <w:jc w:val="both"/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Bidi" w:hint="eastAsia"/>
                <w:kern w:val="2"/>
                <w:sz w:val="18"/>
                <w:szCs w:val="18"/>
              </w:rPr>
              <w:t>户口本整本复印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 w:val="restart"/>
            <w:vAlign w:val="center"/>
          </w:tcPr>
          <w:p w:rsidR="008B22C6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sz w:val="18"/>
                <w:szCs w:val="18"/>
              </w:rPr>
              <w:t>资产证明</w:t>
            </w:r>
          </w:p>
        </w:tc>
        <w:tc>
          <w:tcPr>
            <w:tcW w:w="1844" w:type="dxa"/>
            <w:vAlign w:val="center"/>
          </w:tcPr>
          <w:p w:rsidR="008B22C6" w:rsidRPr="00EC6472" w:rsidRDefault="00EE7B11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职人员</w:t>
            </w:r>
          </w:p>
        </w:tc>
        <w:tc>
          <w:tcPr>
            <w:tcW w:w="8221" w:type="dxa"/>
            <w:vAlign w:val="center"/>
          </w:tcPr>
          <w:p w:rsidR="00EE7B11" w:rsidRDefault="00EE7B11" w:rsidP="00EE7B11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本人所在单位的中文在职证明： </w:t>
            </w:r>
          </w:p>
          <w:p w:rsidR="00EE7B11" w:rsidRDefault="00EE7B11" w:rsidP="00EE7B11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（1）使用公司抬头信纸打印，包括公司名称、地址、固定电话和传真。 </w:t>
            </w:r>
          </w:p>
          <w:p w:rsidR="00EE7B11" w:rsidRDefault="00EE7B11" w:rsidP="00EE7B11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（2）人事或公司管理人员签名（或盖私章），同行人不可以互相签名。</w:t>
            </w:r>
          </w:p>
          <w:p w:rsidR="00EE7B11" w:rsidRDefault="00EE7B11" w:rsidP="00EE7B11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（3）盖公司（公章）或（人力资源章）或（财务章）或（部门章）。</w:t>
            </w:r>
          </w:p>
          <w:p w:rsidR="00A605F4" w:rsidRPr="00EC6472" w:rsidRDefault="00EE7B11" w:rsidP="00EE7B1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E7B11">
              <w:rPr>
                <w:rFonts w:asciiTheme="minorEastAsia" w:hAnsiTheme="minorEastAsia"/>
                <w:sz w:val="18"/>
                <w:szCs w:val="18"/>
              </w:rPr>
              <w:t>备注：如无法提供在职证明，则按</w:t>
            </w:r>
            <w:r w:rsidRPr="00EE7B11">
              <w:rPr>
                <w:rFonts w:asciiTheme="minorEastAsia" w:hAnsiTheme="minorEastAsia"/>
                <w:b/>
                <w:bCs/>
                <w:sz w:val="18"/>
                <w:szCs w:val="18"/>
              </w:rPr>
              <w:t>自由职业者</w:t>
            </w:r>
            <w:r w:rsidRPr="00EE7B11">
              <w:rPr>
                <w:rFonts w:asciiTheme="minorEastAsia" w:hAnsiTheme="minorEastAsia"/>
                <w:sz w:val="18"/>
                <w:szCs w:val="18"/>
              </w:rPr>
              <w:t>申请。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EE7B11" w:rsidP="005662FD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业人员</w:t>
            </w:r>
          </w:p>
        </w:tc>
        <w:tc>
          <w:tcPr>
            <w:tcW w:w="8221" w:type="dxa"/>
            <w:vAlign w:val="center"/>
          </w:tcPr>
          <w:p w:rsidR="008B22C6" w:rsidRPr="00EE7B11" w:rsidRDefault="00EE7B11" w:rsidP="00EE7B11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EE7B11">
              <w:rPr>
                <w:rFonts w:asciiTheme="minorEastAsia" w:hAnsiTheme="minorEastAsia" w:hint="eastAsia"/>
                <w:sz w:val="18"/>
                <w:szCs w:val="18"/>
              </w:rPr>
              <w:t>无业人员提供银行出具的至少6千元存款证明书，必须冻结半年。</w:t>
            </w:r>
          </w:p>
        </w:tc>
      </w:tr>
      <w:tr w:rsidR="00EE7B11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EE7B11" w:rsidRPr="00230082" w:rsidRDefault="00EE7B11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EE7B11" w:rsidRDefault="00EE7B11" w:rsidP="005662FD">
            <w:pPr>
              <w:spacing w:line="360" w:lineRule="auto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退休人员</w:t>
            </w:r>
          </w:p>
        </w:tc>
        <w:tc>
          <w:tcPr>
            <w:tcW w:w="8221" w:type="dxa"/>
            <w:vAlign w:val="center"/>
          </w:tcPr>
          <w:p w:rsidR="00EE7B11" w:rsidRPr="00EE7B11" w:rsidRDefault="00EE7B11" w:rsidP="00EC6472">
            <w:pPr>
              <w:spacing w:line="360" w:lineRule="auto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提供退休证复印件</w:t>
            </w:r>
          </w:p>
        </w:tc>
      </w:tr>
      <w:tr w:rsidR="008B22C6" w:rsidRPr="00EC6472" w:rsidTr="00C97BDC">
        <w:trPr>
          <w:jc w:val="center"/>
        </w:trPr>
        <w:tc>
          <w:tcPr>
            <w:tcW w:w="1285" w:type="dxa"/>
            <w:vMerge/>
            <w:vAlign w:val="center"/>
          </w:tcPr>
          <w:p w:rsidR="008B22C6" w:rsidRPr="00230082" w:rsidRDefault="008B22C6" w:rsidP="00EC6472">
            <w:pPr>
              <w:spacing w:line="36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4" w:type="dxa"/>
            <w:vAlign w:val="center"/>
          </w:tcPr>
          <w:p w:rsidR="008B22C6" w:rsidRPr="00EC6472" w:rsidRDefault="00EE7B11" w:rsidP="0003778C">
            <w:pPr>
              <w:spacing w:line="36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生</w:t>
            </w:r>
          </w:p>
        </w:tc>
        <w:tc>
          <w:tcPr>
            <w:tcW w:w="8221" w:type="dxa"/>
            <w:vAlign w:val="center"/>
          </w:tcPr>
          <w:p w:rsidR="008B22C6" w:rsidRPr="00EC6472" w:rsidRDefault="008B22C6" w:rsidP="000927F2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成年人18岁以下学生，需提供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学生证及学校出具的证明信原件</w:t>
            </w:r>
            <w:r w:rsidRPr="00925E40">
              <w:rPr>
                <w:rFonts w:asciiTheme="minorEastAsia" w:hAnsiTheme="minorEastAsia"/>
                <w:sz w:val="18"/>
                <w:szCs w:val="18"/>
              </w:rPr>
              <w:t>,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包含以下信息：学校的详细地址及电话号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准假证明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、批准人的姓名及职位</w:t>
            </w:r>
            <w:r w:rsidRPr="00925E40">
              <w:rPr>
                <w:rFonts w:asciiTheme="minorEastAsia" w:hAnsiTheme="minorEastAsia" w:hint="eastAsia"/>
                <w:sz w:val="18"/>
                <w:szCs w:val="18"/>
              </w:rPr>
              <w:t>一份</w:t>
            </w:r>
          </w:p>
        </w:tc>
      </w:tr>
    </w:tbl>
    <w:p w:rsidR="009F01E9" w:rsidRPr="00124515" w:rsidRDefault="009F01E9"/>
    <w:sectPr w:rsidR="009F01E9" w:rsidRPr="00124515" w:rsidSect="00B7324E">
      <w:headerReference w:type="default" r:id="rId8"/>
      <w:pgSz w:w="11906" w:h="16838"/>
      <w:pgMar w:top="1134" w:right="1800" w:bottom="709" w:left="1800" w:header="142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773" w:rsidRDefault="00462773" w:rsidP="009F01E9">
      <w:r>
        <w:separator/>
      </w:r>
    </w:p>
  </w:endnote>
  <w:endnote w:type="continuationSeparator" w:id="0">
    <w:p w:rsidR="00462773" w:rsidRDefault="00462773" w:rsidP="009F0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773" w:rsidRDefault="00462773" w:rsidP="009F01E9">
      <w:r>
        <w:separator/>
      </w:r>
    </w:p>
  </w:footnote>
  <w:footnote w:type="continuationSeparator" w:id="0">
    <w:p w:rsidR="00462773" w:rsidRDefault="00462773" w:rsidP="009F0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0BE9" w:rsidRPr="002C7000" w:rsidRDefault="00760BE9" w:rsidP="002C7000">
    <w:pPr>
      <w:pStyle w:val="a3"/>
      <w:pBdr>
        <w:bottom w:val="none" w:sz="0" w:space="0" w:color="auto"/>
      </w:pBdr>
      <w:tabs>
        <w:tab w:val="clear" w:pos="8306"/>
        <w:tab w:val="right" w:pos="9356"/>
      </w:tabs>
      <w:ind w:leftChars="-675" w:left="-1418" w:rightChars="-634" w:right="-1331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A14"/>
    <w:multiLevelType w:val="multilevel"/>
    <w:tmpl w:val="995E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757A9D"/>
    <w:multiLevelType w:val="hybridMultilevel"/>
    <w:tmpl w:val="EF7AC9A4"/>
    <w:lvl w:ilvl="0" w:tplc="F84E60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6542CE"/>
    <w:multiLevelType w:val="multilevel"/>
    <w:tmpl w:val="0F654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5A25886"/>
    <w:multiLevelType w:val="hybridMultilevel"/>
    <w:tmpl w:val="EE46ACA2"/>
    <w:lvl w:ilvl="0" w:tplc="5EC4D9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50040D"/>
    <w:multiLevelType w:val="hybridMultilevel"/>
    <w:tmpl w:val="81B0DDB4"/>
    <w:lvl w:ilvl="0" w:tplc="A0F0A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1E9"/>
    <w:rsid w:val="0003778C"/>
    <w:rsid w:val="00071937"/>
    <w:rsid w:val="00073851"/>
    <w:rsid w:val="000E27FB"/>
    <w:rsid w:val="00100397"/>
    <w:rsid w:val="00124515"/>
    <w:rsid w:val="00196D7C"/>
    <w:rsid w:val="001F2B8B"/>
    <w:rsid w:val="00222096"/>
    <w:rsid w:val="00230082"/>
    <w:rsid w:val="00251BCE"/>
    <w:rsid w:val="002947B9"/>
    <w:rsid w:val="002C7000"/>
    <w:rsid w:val="002F0802"/>
    <w:rsid w:val="003B204E"/>
    <w:rsid w:val="00461039"/>
    <w:rsid w:val="00462773"/>
    <w:rsid w:val="004F799D"/>
    <w:rsid w:val="00501EB7"/>
    <w:rsid w:val="00514EB1"/>
    <w:rsid w:val="005662FD"/>
    <w:rsid w:val="00596433"/>
    <w:rsid w:val="00596D76"/>
    <w:rsid w:val="005A482B"/>
    <w:rsid w:val="005C4157"/>
    <w:rsid w:val="005D4632"/>
    <w:rsid w:val="005E48D5"/>
    <w:rsid w:val="006958FB"/>
    <w:rsid w:val="006E0EA9"/>
    <w:rsid w:val="007237C0"/>
    <w:rsid w:val="00760BE9"/>
    <w:rsid w:val="00762FD7"/>
    <w:rsid w:val="00777BE6"/>
    <w:rsid w:val="007A1B5F"/>
    <w:rsid w:val="007A6038"/>
    <w:rsid w:val="007C7050"/>
    <w:rsid w:val="007F44E3"/>
    <w:rsid w:val="00831F41"/>
    <w:rsid w:val="0085685A"/>
    <w:rsid w:val="0087529F"/>
    <w:rsid w:val="00881AD6"/>
    <w:rsid w:val="0089075E"/>
    <w:rsid w:val="008B22C6"/>
    <w:rsid w:val="00922214"/>
    <w:rsid w:val="00925E40"/>
    <w:rsid w:val="0093170A"/>
    <w:rsid w:val="00971F9B"/>
    <w:rsid w:val="0098416D"/>
    <w:rsid w:val="009C5E39"/>
    <w:rsid w:val="009F01E9"/>
    <w:rsid w:val="00A60039"/>
    <w:rsid w:val="00A605F4"/>
    <w:rsid w:val="00A63B61"/>
    <w:rsid w:val="00AF4B79"/>
    <w:rsid w:val="00B7324E"/>
    <w:rsid w:val="00B92E24"/>
    <w:rsid w:val="00BB03FD"/>
    <w:rsid w:val="00C648AD"/>
    <w:rsid w:val="00C97BDC"/>
    <w:rsid w:val="00CC7868"/>
    <w:rsid w:val="00D46876"/>
    <w:rsid w:val="00D6771F"/>
    <w:rsid w:val="00DD30C2"/>
    <w:rsid w:val="00EA4A9E"/>
    <w:rsid w:val="00EC6472"/>
    <w:rsid w:val="00EE7B11"/>
    <w:rsid w:val="00F21206"/>
    <w:rsid w:val="00F35FE0"/>
    <w:rsid w:val="00F64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D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1E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1E9"/>
    <w:rPr>
      <w:sz w:val="18"/>
      <w:szCs w:val="18"/>
    </w:rPr>
  </w:style>
  <w:style w:type="table" w:styleId="a5">
    <w:name w:val="Table Grid"/>
    <w:basedOn w:val="a1"/>
    <w:uiPriority w:val="59"/>
    <w:rsid w:val="009F01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F01E9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9F01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760BE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60BE9"/>
    <w:rPr>
      <w:sz w:val="18"/>
      <w:szCs w:val="18"/>
    </w:rPr>
  </w:style>
  <w:style w:type="character" w:styleId="a9">
    <w:name w:val="Hyperlink"/>
    <w:basedOn w:val="a0"/>
    <w:uiPriority w:val="99"/>
    <w:unhideWhenUsed/>
    <w:rsid w:val="00EE7B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06927-E9FE-4400-871E-5111025A4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97</Words>
  <Characters>555</Characters>
  <Application>Microsoft Office Word</Application>
  <DocSecurity>0</DocSecurity>
  <Lines>4</Lines>
  <Paragraphs>1</Paragraphs>
  <ScaleCrop>false</ScaleCrop>
  <Company>Lenovo</Company>
  <LinksUpToDate>false</LinksUpToDate>
  <CharactersWithSpaces>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L-012</dc:creator>
  <cp:keywords/>
  <dc:description/>
  <cp:lastModifiedBy>XZL-012</cp:lastModifiedBy>
  <cp:revision>69</cp:revision>
  <dcterms:created xsi:type="dcterms:W3CDTF">2014-11-28T06:23:00Z</dcterms:created>
  <dcterms:modified xsi:type="dcterms:W3CDTF">2015-08-21T10:45:00Z</dcterms:modified>
</cp:coreProperties>
</file>